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TEENTY-FOUR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TE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04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MEDICAL MICROBIOLOGY TE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